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54DA" w14:textId="6482DAAE" w:rsidR="00F15817" w:rsidRPr="00165BFC" w:rsidRDefault="00A95B02" w:rsidP="00165BFC">
      <w:pPr>
        <w:spacing w:line="240" w:lineRule="atLeast"/>
        <w:jc w:val="center"/>
        <w:rPr>
          <w:rFonts w:ascii="ＭＳ 明朝" w:eastAsia="ＭＳ 明朝" w:hAnsi="ＭＳ 明朝"/>
          <w:b/>
          <w:sz w:val="24"/>
        </w:rPr>
      </w:pPr>
      <w:r w:rsidRPr="00165BFC">
        <w:rPr>
          <w:rFonts w:ascii="ＭＳ 明朝" w:eastAsia="ＭＳ 明朝" w:hAnsi="ＭＳ 明朝" w:hint="eastAsia"/>
          <w:b/>
          <w:sz w:val="24"/>
        </w:rPr>
        <w:t>一般社団法人</w:t>
      </w:r>
      <w:r w:rsidR="00F131F9" w:rsidRPr="00165BFC">
        <w:rPr>
          <w:rFonts w:ascii="ＭＳ 明朝" w:eastAsia="ＭＳ 明朝" w:hAnsi="ＭＳ 明朝" w:hint="eastAsia"/>
          <w:b/>
          <w:sz w:val="24"/>
        </w:rPr>
        <w:t>ＤＸ不動産</w:t>
      </w:r>
      <w:r w:rsidRPr="00165BFC">
        <w:rPr>
          <w:rFonts w:ascii="ＭＳ 明朝" w:eastAsia="ＭＳ 明朝" w:hAnsi="ＭＳ 明朝" w:hint="eastAsia"/>
          <w:b/>
          <w:sz w:val="24"/>
        </w:rPr>
        <w:t>推進</w:t>
      </w:r>
      <w:r w:rsidR="00F131F9" w:rsidRPr="00165BFC">
        <w:rPr>
          <w:rFonts w:ascii="ＭＳ 明朝" w:eastAsia="ＭＳ 明朝" w:hAnsi="ＭＳ 明朝" w:hint="eastAsia"/>
          <w:b/>
          <w:sz w:val="24"/>
        </w:rPr>
        <w:t>協会</w:t>
      </w:r>
      <w:r w:rsidR="00F15817" w:rsidRPr="00165BFC">
        <w:rPr>
          <w:rFonts w:ascii="ＭＳ 明朝" w:eastAsia="ＭＳ 明朝" w:hAnsi="ＭＳ 明朝" w:hint="eastAsia"/>
          <w:b/>
          <w:sz w:val="24"/>
        </w:rPr>
        <w:t xml:space="preserve">　入会申込書</w:t>
      </w:r>
    </w:p>
    <w:p w14:paraId="6EB614DF" w14:textId="77777777" w:rsidR="00636B20" w:rsidRPr="0070092E" w:rsidRDefault="00636B20" w:rsidP="00165BFC">
      <w:pPr>
        <w:spacing w:line="240" w:lineRule="atLeast"/>
        <w:rPr>
          <w:rFonts w:ascii="ＭＳ 明朝" w:eastAsia="ＭＳ 明朝" w:hAnsi="ＭＳ 明朝"/>
        </w:rPr>
      </w:pPr>
    </w:p>
    <w:p w14:paraId="5A4B9B82" w14:textId="196F657A" w:rsidR="00636B20" w:rsidRPr="0070092E" w:rsidRDefault="0031098D" w:rsidP="00165BFC">
      <w:pPr>
        <w:spacing w:line="24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込日　２０　</w:t>
      </w:r>
      <w:r w:rsidR="00543697">
        <w:rPr>
          <w:rFonts w:ascii="ＭＳ 明朝" w:eastAsia="ＭＳ 明朝" w:hAnsi="ＭＳ 明朝" w:hint="eastAsia"/>
        </w:rPr>
        <w:t xml:space="preserve">　　</w:t>
      </w:r>
      <w:r w:rsidR="00636B20" w:rsidRPr="0070092E">
        <w:rPr>
          <w:rFonts w:ascii="ＭＳ 明朝" w:eastAsia="ＭＳ 明朝" w:hAnsi="ＭＳ 明朝" w:hint="eastAsia"/>
        </w:rPr>
        <w:t>年　　月　　日</w:t>
      </w:r>
    </w:p>
    <w:p w14:paraId="2199A4AB" w14:textId="04DB61E0" w:rsidR="00636B20" w:rsidRDefault="0048258C" w:rsidP="00165BFC">
      <w:pPr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F131F9">
        <w:rPr>
          <w:rFonts w:ascii="ＭＳ 明朝" w:eastAsia="ＭＳ 明朝" w:hAnsi="ＭＳ 明朝" w:hint="eastAsia"/>
        </w:rPr>
        <w:t>ＤＸ不動産</w:t>
      </w:r>
      <w:r>
        <w:rPr>
          <w:rFonts w:ascii="ＭＳ 明朝" w:eastAsia="ＭＳ 明朝" w:hAnsi="ＭＳ 明朝" w:hint="eastAsia"/>
        </w:rPr>
        <w:t>推進</w:t>
      </w:r>
      <w:r w:rsidR="00F131F9">
        <w:rPr>
          <w:rFonts w:ascii="ＭＳ 明朝" w:eastAsia="ＭＳ 明朝" w:hAnsi="ＭＳ 明朝" w:hint="eastAsia"/>
        </w:rPr>
        <w:t>協会</w:t>
      </w:r>
    </w:p>
    <w:p w14:paraId="1E4EF0D1" w14:textId="77777777" w:rsidR="00995BF0" w:rsidRDefault="0048258C" w:rsidP="00165BFC">
      <w:pPr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理事</w:t>
      </w:r>
      <w:r w:rsidR="00F15817" w:rsidRPr="0070092E">
        <w:rPr>
          <w:rFonts w:ascii="ＭＳ 明朝" w:eastAsia="ＭＳ 明朝" w:hAnsi="ＭＳ 明朝" w:hint="eastAsia"/>
        </w:rPr>
        <w:t xml:space="preserve">　</w:t>
      </w:r>
      <w:r w:rsidR="00F35A55">
        <w:rPr>
          <w:rFonts w:ascii="ＭＳ 明朝" w:eastAsia="ＭＳ 明朝" w:hAnsi="ＭＳ 明朝" w:hint="eastAsia"/>
        </w:rPr>
        <w:t>殿</w:t>
      </w:r>
    </w:p>
    <w:p w14:paraId="26C0398E" w14:textId="77777777" w:rsidR="00F15817" w:rsidRPr="0070092E" w:rsidRDefault="00F15817" w:rsidP="00165BFC">
      <w:pPr>
        <w:spacing w:line="240" w:lineRule="atLeast"/>
        <w:rPr>
          <w:rFonts w:ascii="ＭＳ 明朝" w:eastAsia="ＭＳ 明朝" w:hAnsi="ＭＳ 明朝"/>
        </w:rPr>
      </w:pPr>
    </w:p>
    <w:p w14:paraId="376CD288" w14:textId="357A83CD" w:rsidR="00F15817" w:rsidRPr="00A95B02" w:rsidRDefault="0031098D" w:rsidP="00165BFC">
      <w:pPr>
        <w:adjustRightInd w:val="0"/>
        <w:snapToGrid w:val="0"/>
        <w:spacing w:line="240" w:lineRule="atLeas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</w:rPr>
        <w:t>貴</w:t>
      </w:r>
      <w:r w:rsidR="00F131F9">
        <w:rPr>
          <w:rFonts w:ascii="ＭＳ 明朝" w:eastAsia="ＭＳ 明朝" w:hAnsi="ＭＳ 明朝" w:hint="eastAsia"/>
        </w:rPr>
        <w:t>協会</w:t>
      </w:r>
      <w:r w:rsidR="00F15817" w:rsidRPr="0070092E">
        <w:rPr>
          <w:rFonts w:ascii="ＭＳ 明朝" w:eastAsia="ＭＳ 明朝" w:hAnsi="ＭＳ 明朝" w:hint="eastAsia"/>
        </w:rPr>
        <w:t>の趣旨に賛同し、</w:t>
      </w:r>
      <w:r>
        <w:rPr>
          <w:rFonts w:ascii="ＭＳ 明朝" w:eastAsia="ＭＳ 明朝" w:hAnsi="ＭＳ 明朝" w:hint="eastAsia"/>
        </w:rPr>
        <w:t>会員規約及びプライバシーポリシーに同意のうえ、</w:t>
      </w:r>
      <w:r w:rsidR="00F15817" w:rsidRPr="0070092E">
        <w:rPr>
          <w:rFonts w:ascii="ＭＳ 明朝" w:eastAsia="ＭＳ 明朝" w:hAnsi="ＭＳ 明朝" w:hint="eastAsia"/>
        </w:rPr>
        <w:t>入会</w:t>
      </w:r>
      <w:r w:rsidR="00F131F9">
        <w:rPr>
          <w:rFonts w:ascii="ＭＳ 明朝" w:eastAsia="ＭＳ 明朝" w:hAnsi="ＭＳ 明朝" w:hint="eastAsia"/>
        </w:rPr>
        <w:t>を</w:t>
      </w:r>
      <w:r w:rsidR="00F15817" w:rsidRPr="0070092E">
        <w:rPr>
          <w:rFonts w:ascii="ＭＳ 明朝" w:eastAsia="ＭＳ 明朝" w:hAnsi="ＭＳ 明朝" w:hint="eastAsia"/>
        </w:rPr>
        <w:t>申し込み</w:t>
      </w:r>
      <w:r w:rsidR="00B51FFA">
        <w:rPr>
          <w:rFonts w:ascii="ＭＳ 明朝" w:eastAsia="ＭＳ 明朝" w:hAnsi="ＭＳ 明朝" w:hint="eastAsia"/>
        </w:rPr>
        <w:t>ます</w:t>
      </w:r>
      <w:r w:rsidR="00F15817" w:rsidRPr="0070092E">
        <w:rPr>
          <w:rFonts w:ascii="ＭＳ 明朝" w:eastAsia="ＭＳ 明朝" w:hAnsi="ＭＳ 明朝" w:hint="eastAsia"/>
        </w:rPr>
        <w:t>。</w:t>
      </w:r>
    </w:p>
    <w:p w14:paraId="6A9CDF24" w14:textId="07154A0D" w:rsidR="00A95B02" w:rsidRDefault="00F15817" w:rsidP="00165BFC">
      <w:pPr>
        <w:adjustRightInd w:val="0"/>
        <w:snapToGrid w:val="0"/>
        <w:spacing w:line="240" w:lineRule="atLeast"/>
        <w:rPr>
          <w:rFonts w:ascii="ＭＳ 明朝" w:eastAsia="ＭＳ 明朝" w:hAnsi="ＭＳ 明朝"/>
        </w:rPr>
      </w:pPr>
      <w:r w:rsidRPr="0070092E">
        <w:rPr>
          <w:rFonts w:ascii="ＭＳ 明朝" w:eastAsia="ＭＳ 明朝" w:hAnsi="ＭＳ 明朝" w:hint="eastAsia"/>
        </w:rPr>
        <w:t>入会後は、</w:t>
      </w:r>
      <w:r w:rsidR="0031098D">
        <w:rPr>
          <w:rFonts w:ascii="ＭＳ 明朝" w:eastAsia="ＭＳ 明朝" w:hAnsi="ＭＳ 明朝" w:hint="eastAsia"/>
        </w:rPr>
        <w:t>貴</w:t>
      </w:r>
      <w:r w:rsidR="00F131F9">
        <w:rPr>
          <w:rFonts w:ascii="ＭＳ 明朝" w:eastAsia="ＭＳ 明朝" w:hAnsi="ＭＳ 明朝" w:hint="eastAsia"/>
        </w:rPr>
        <w:t>協会</w:t>
      </w:r>
      <w:r w:rsidRPr="0070092E">
        <w:rPr>
          <w:rFonts w:ascii="ＭＳ 明朝" w:eastAsia="ＭＳ 明朝" w:hAnsi="ＭＳ 明朝" w:hint="eastAsia"/>
        </w:rPr>
        <w:t>の定款</w:t>
      </w:r>
      <w:r w:rsidR="00F131F9">
        <w:rPr>
          <w:rFonts w:ascii="ＭＳ 明朝" w:eastAsia="ＭＳ 明朝" w:hAnsi="ＭＳ 明朝" w:hint="eastAsia"/>
        </w:rPr>
        <w:t>及び</w:t>
      </w:r>
      <w:r w:rsidRPr="0070092E">
        <w:rPr>
          <w:rFonts w:ascii="ＭＳ 明朝" w:eastAsia="ＭＳ 明朝" w:hAnsi="ＭＳ 明朝" w:hint="eastAsia"/>
        </w:rPr>
        <w:t>諸</w:t>
      </w:r>
      <w:r w:rsidR="008E5454">
        <w:rPr>
          <w:rFonts w:ascii="ＭＳ 明朝" w:eastAsia="ＭＳ 明朝" w:hAnsi="ＭＳ 明朝" w:hint="eastAsia"/>
        </w:rPr>
        <w:t>規程</w:t>
      </w:r>
      <w:r w:rsidRPr="0070092E">
        <w:rPr>
          <w:rFonts w:ascii="ＭＳ 明朝" w:eastAsia="ＭＳ 明朝" w:hAnsi="ＭＳ 明朝" w:hint="eastAsia"/>
        </w:rPr>
        <w:t>を遵守</w:t>
      </w:r>
      <w:r w:rsidR="00F131F9">
        <w:rPr>
          <w:rFonts w:ascii="ＭＳ 明朝" w:eastAsia="ＭＳ 明朝" w:hAnsi="ＭＳ 明朝" w:hint="eastAsia"/>
        </w:rPr>
        <w:t>いた</w:t>
      </w:r>
      <w:r w:rsidRPr="0070092E">
        <w:rPr>
          <w:rFonts w:ascii="ＭＳ 明朝" w:eastAsia="ＭＳ 明朝" w:hAnsi="ＭＳ 明朝" w:hint="eastAsia"/>
        </w:rPr>
        <w:t>します。</w:t>
      </w:r>
    </w:p>
    <w:p w14:paraId="1791BDF2" w14:textId="77777777" w:rsidR="00BC6B15" w:rsidRDefault="00BC6B15" w:rsidP="00165BFC">
      <w:pPr>
        <w:adjustRightInd w:val="0"/>
        <w:snapToGrid w:val="0"/>
        <w:spacing w:line="240" w:lineRule="atLeast"/>
        <w:rPr>
          <w:rFonts w:ascii="ＭＳ 明朝" w:eastAsia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16"/>
        <w:gridCol w:w="2944"/>
        <w:gridCol w:w="1601"/>
        <w:gridCol w:w="11"/>
        <w:gridCol w:w="2791"/>
      </w:tblGrid>
      <w:tr w:rsidR="001724EC" w14:paraId="66E351CF" w14:textId="77777777" w:rsidTr="00163A42">
        <w:trPr>
          <w:trHeight w:val="850"/>
        </w:trPr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98778" w14:textId="13EA7B73" w:rsidR="001724EC" w:rsidRPr="001724EC" w:rsidRDefault="001724EC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1724EC">
              <w:rPr>
                <w:rFonts w:ascii="ＭＳ 明朝" w:eastAsia="ＭＳ 明朝" w:hAnsi="ＭＳ 明朝" w:hint="eastAsia"/>
                <w:sz w:val="16"/>
                <w:szCs w:val="20"/>
              </w:rPr>
              <w:t>フ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Pr="001724EC">
              <w:rPr>
                <w:rFonts w:ascii="ＭＳ 明朝" w:eastAsia="ＭＳ 明朝" w:hAnsi="ＭＳ 明朝" w:hint="eastAsia"/>
                <w:sz w:val="16"/>
                <w:szCs w:val="20"/>
              </w:rPr>
              <w:t>リ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Pr="001724EC">
              <w:rPr>
                <w:rFonts w:ascii="ＭＳ 明朝" w:eastAsia="ＭＳ 明朝" w:hAnsi="ＭＳ 明朝" w:hint="eastAsia"/>
                <w:sz w:val="16"/>
                <w:szCs w:val="20"/>
              </w:rPr>
              <w:t>ガ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Pr="001724EC">
              <w:rPr>
                <w:rFonts w:ascii="ＭＳ 明朝" w:eastAsia="ＭＳ 明朝" w:hAnsi="ＭＳ 明朝" w:hint="eastAsia"/>
                <w:sz w:val="16"/>
                <w:szCs w:val="20"/>
              </w:rPr>
              <w:t>ナ</w:t>
            </w:r>
          </w:p>
          <w:p w14:paraId="6E30E094" w14:textId="22596B64" w:rsidR="001724EC" w:rsidRDefault="001724EC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（団体）名</w:t>
            </w:r>
          </w:p>
        </w:tc>
        <w:tc>
          <w:tcPr>
            <w:tcW w:w="734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47D2F" w14:textId="7017E78D" w:rsidR="001724EC" w:rsidRDefault="00163A42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</w:p>
        </w:tc>
      </w:tr>
      <w:tr w:rsidR="001724EC" w14:paraId="19A172ED" w14:textId="77777777" w:rsidTr="0031098D">
        <w:trPr>
          <w:trHeight w:val="567"/>
        </w:trPr>
        <w:tc>
          <w:tcPr>
            <w:tcW w:w="1977" w:type="dxa"/>
            <w:gridSpan w:val="2"/>
            <w:tcBorders>
              <w:left w:val="single" w:sz="12" w:space="0" w:color="auto"/>
            </w:tcBorders>
            <w:vAlign w:val="center"/>
          </w:tcPr>
          <w:p w14:paraId="3D85D9E9" w14:textId="2C9FF5A6" w:rsidR="001724EC" w:rsidRDefault="001724EC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（本店）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</w:tcPr>
          <w:p w14:paraId="53059E94" w14:textId="489FDEA9" w:rsidR="001724EC" w:rsidRDefault="001724EC" w:rsidP="00165BFC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1724EC" w14:paraId="6602DB86" w14:textId="77777777" w:rsidTr="0031098D">
        <w:trPr>
          <w:trHeight w:val="567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vAlign w:val="center"/>
          </w:tcPr>
          <w:p w14:paraId="3572505A" w14:textId="0464C0F9" w:rsidR="001724EC" w:rsidRDefault="001724EC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1416" w:type="dxa"/>
            <w:vAlign w:val="center"/>
          </w:tcPr>
          <w:p w14:paraId="1E4CE43F" w14:textId="0D7C514F" w:rsidR="001724EC" w:rsidRDefault="001724EC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  <w:r w:rsidR="007C10B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14:paraId="06DCF72B" w14:textId="77777777" w:rsidR="001724EC" w:rsidRDefault="001724EC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EC7642" w14:paraId="441FCDB2" w14:textId="41D4A947" w:rsidTr="00EC7642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1C3C0AB" w14:textId="77777777" w:rsidR="00EC7642" w:rsidRDefault="00EC7642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vAlign w:val="center"/>
          </w:tcPr>
          <w:p w14:paraId="410FB0BB" w14:textId="78520DBA" w:rsidR="00EC7642" w:rsidRPr="001724EC" w:rsidRDefault="00EC7642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1724EC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  <w:p w14:paraId="3DC31E16" w14:textId="7EE57F71" w:rsidR="00EC7642" w:rsidRDefault="00EC7642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14:paraId="01661427" w14:textId="77777777" w:rsidR="00EC7642" w:rsidRDefault="00EC7642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FE7B" w14:textId="50D8599A" w:rsidR="00EC7642" w:rsidRPr="00EC7642" w:rsidRDefault="00EC7642" w:rsidP="00EC7642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w w:val="80"/>
              </w:rPr>
            </w:pPr>
            <w:r w:rsidRPr="00EC7642">
              <w:rPr>
                <w:rFonts w:ascii="ＭＳ 明朝" w:eastAsia="ＭＳ 明朝" w:hAnsi="ＭＳ 明朝" w:hint="eastAsia"/>
                <w:w w:val="80"/>
              </w:rPr>
              <w:t>生年月日（西暦）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EE808" w14:textId="6AA997EB" w:rsidR="00EC7642" w:rsidRDefault="00EC7642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 　月　 　日</w:t>
            </w:r>
          </w:p>
        </w:tc>
      </w:tr>
      <w:tr w:rsidR="002D3B90" w14:paraId="49902051" w14:textId="77777777" w:rsidTr="007C10B4">
        <w:trPr>
          <w:trHeight w:val="567"/>
        </w:trPr>
        <w:tc>
          <w:tcPr>
            <w:tcW w:w="1977" w:type="dxa"/>
            <w:gridSpan w:val="2"/>
            <w:tcBorders>
              <w:left w:val="single" w:sz="12" w:space="0" w:color="auto"/>
            </w:tcBorders>
            <w:vAlign w:val="center"/>
          </w:tcPr>
          <w:p w14:paraId="0FD57C28" w14:textId="0BA785BA" w:rsidR="002D3B90" w:rsidRDefault="002D3B90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ＵＲＬ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14:paraId="0C08D2EA" w14:textId="77777777" w:rsidR="002D3B90" w:rsidRDefault="002D3B90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C10B4" w14:paraId="6954883A" w14:textId="77777777" w:rsidTr="007C10B4">
        <w:trPr>
          <w:trHeight w:val="567"/>
        </w:trPr>
        <w:tc>
          <w:tcPr>
            <w:tcW w:w="1977" w:type="dxa"/>
            <w:gridSpan w:val="2"/>
            <w:tcBorders>
              <w:left w:val="single" w:sz="12" w:space="0" w:color="auto"/>
            </w:tcBorders>
            <w:vAlign w:val="center"/>
          </w:tcPr>
          <w:p w14:paraId="35818136" w14:textId="414D5260" w:rsidR="007C10B4" w:rsidRPr="001724EC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14:paraId="4446C085" w14:textId="1F297441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　　　　　　　　　　　　FAX:</w:t>
            </w:r>
          </w:p>
        </w:tc>
      </w:tr>
      <w:tr w:rsidR="0031098D" w14:paraId="4ADC39CC" w14:textId="77777777" w:rsidTr="0031098D">
        <w:trPr>
          <w:trHeight w:val="340"/>
        </w:trPr>
        <w:tc>
          <w:tcPr>
            <w:tcW w:w="93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B74CCA8" w14:textId="4B42FB66" w:rsidR="0031098D" w:rsidRDefault="0031098D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↓総会での議決権行使者をご記入ください。</w:t>
            </w:r>
          </w:p>
        </w:tc>
      </w:tr>
      <w:tr w:rsidR="007C10B4" w14:paraId="0A7A2CBE" w14:textId="65FBB2C0" w:rsidTr="007C10B4">
        <w:trPr>
          <w:trHeight w:val="567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B26CC" w14:textId="7C71527C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権利行使者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250C2A24" w14:textId="48D22559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29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EB96C3C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AD925" w14:textId="4CE7716C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55535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C10B4" w14:paraId="2910F843" w14:textId="77777777" w:rsidTr="007C10B4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1C66D006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vAlign w:val="center"/>
          </w:tcPr>
          <w:p w14:paraId="2B35D462" w14:textId="77777777" w:rsidR="007C10B4" w:rsidRPr="001724EC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1724EC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  <w:p w14:paraId="2F473DE3" w14:textId="4B21723E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14:paraId="5B1E00C9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C10B4" w14:paraId="2162DBA0" w14:textId="77777777" w:rsidTr="007C10B4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519C8DCF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vAlign w:val="center"/>
          </w:tcPr>
          <w:p w14:paraId="7DF9109E" w14:textId="5D52F219" w:rsidR="007C10B4" w:rsidRPr="001724EC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14:paraId="56FF761B" w14:textId="0A428476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TEL：　　　　　　　　　　　　</w:t>
            </w:r>
            <w:r w:rsidR="00C64B73"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 w:hint="eastAsia"/>
              </w:rPr>
              <w:t>-</w:t>
            </w:r>
            <w:r w:rsidR="00C64B73">
              <w:rPr>
                <w:rFonts w:ascii="ＭＳ 明朝" w:eastAsia="ＭＳ 明朝" w:hAnsi="ＭＳ 明朝"/>
              </w:rPr>
              <w:t>M</w:t>
            </w:r>
            <w:r>
              <w:rPr>
                <w:rFonts w:ascii="ＭＳ 明朝" w:eastAsia="ＭＳ 明朝" w:hAnsi="ＭＳ 明朝" w:hint="eastAsia"/>
              </w:rPr>
              <w:t>ail:</w:t>
            </w:r>
          </w:p>
        </w:tc>
      </w:tr>
      <w:tr w:rsidR="007C10B4" w14:paraId="09B510E7" w14:textId="77777777" w:rsidTr="0031098D">
        <w:trPr>
          <w:trHeight w:val="340"/>
        </w:trPr>
        <w:tc>
          <w:tcPr>
            <w:tcW w:w="93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B0E103" w14:textId="174B7F00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↓当協会との事務連絡に当たる方をご記入ください。</w:t>
            </w:r>
          </w:p>
        </w:tc>
      </w:tr>
      <w:tr w:rsidR="007C10B4" w14:paraId="0D345E75" w14:textId="7A4EC004" w:rsidTr="007C10B4">
        <w:trPr>
          <w:trHeight w:val="567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52D57" w14:textId="584D8039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連絡者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5EE9316E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29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1A2619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34DA" w14:textId="22D8CF3F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294161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C10B4" w14:paraId="040638AD" w14:textId="77777777" w:rsidTr="007C10B4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2D186C06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vAlign w:val="center"/>
          </w:tcPr>
          <w:p w14:paraId="658A0E86" w14:textId="77777777" w:rsidR="007C10B4" w:rsidRPr="001724EC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1724EC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  <w:p w14:paraId="1CF4DA87" w14:textId="7C5C1766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347" w:type="dxa"/>
            <w:gridSpan w:val="4"/>
            <w:tcBorders>
              <w:right w:val="single" w:sz="12" w:space="0" w:color="auto"/>
            </w:tcBorders>
            <w:vAlign w:val="center"/>
          </w:tcPr>
          <w:p w14:paraId="7870374B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C10B4" w14:paraId="1DA45E4F" w14:textId="77777777" w:rsidTr="00165BFC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A03F3" w14:textId="77777777" w:rsidR="007C10B4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6B062EC2" w14:textId="6C710428" w:rsidR="007C10B4" w:rsidRPr="001724EC" w:rsidRDefault="007C10B4" w:rsidP="00165BF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34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3CAC21" w14:textId="4D713104" w:rsid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TEL：　　　　　　　　　　　　</w:t>
            </w:r>
            <w:r w:rsidR="00C64B73"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 w:hint="eastAsia"/>
              </w:rPr>
              <w:t>-</w:t>
            </w:r>
            <w:r w:rsidR="00C64B73">
              <w:rPr>
                <w:rFonts w:ascii="ＭＳ 明朝" w:eastAsia="ＭＳ 明朝" w:hAnsi="ＭＳ 明朝"/>
              </w:rPr>
              <w:t>M</w:t>
            </w:r>
            <w:r>
              <w:rPr>
                <w:rFonts w:ascii="ＭＳ 明朝" w:eastAsia="ＭＳ 明朝" w:hAnsi="ＭＳ 明朝" w:hint="eastAsia"/>
              </w:rPr>
              <w:t>ail:</w:t>
            </w:r>
          </w:p>
        </w:tc>
      </w:tr>
      <w:tr w:rsidR="007C10B4" w14:paraId="63F62751" w14:textId="77777777" w:rsidTr="00BC6B15">
        <w:trPr>
          <w:trHeight w:val="340"/>
        </w:trPr>
        <w:tc>
          <w:tcPr>
            <w:tcW w:w="9324" w:type="dxa"/>
            <w:gridSpan w:val="6"/>
            <w:tcBorders>
              <w:left w:val="nil"/>
              <w:right w:val="nil"/>
            </w:tcBorders>
            <w:vAlign w:val="bottom"/>
          </w:tcPr>
          <w:p w14:paraId="0E9ACEA4" w14:textId="5C5A47C5" w:rsidR="007C10B4" w:rsidRPr="00C64B73" w:rsidRDefault="00BC6B15" w:rsidP="00BC6B15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↓チェックを入れてください。</w:t>
            </w:r>
          </w:p>
        </w:tc>
      </w:tr>
      <w:tr w:rsidR="007C10B4" w14:paraId="41D996A2" w14:textId="77777777" w:rsidTr="002D3B90">
        <w:trPr>
          <w:trHeight w:val="567"/>
        </w:trPr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14:paraId="12143044" w14:textId="5CAC3733" w:rsidR="007C10B4" w:rsidRDefault="007C10B4" w:rsidP="00622C87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法人（団体）名の当協会ホームページへの掲載可否</w:t>
            </w:r>
          </w:p>
        </w:tc>
        <w:tc>
          <w:tcPr>
            <w:tcW w:w="7347" w:type="dxa"/>
            <w:gridSpan w:val="4"/>
            <w:tcBorders>
              <w:right w:val="single" w:sz="4" w:space="0" w:color="auto"/>
            </w:tcBorders>
            <w:vAlign w:val="center"/>
          </w:tcPr>
          <w:p w14:paraId="1DC1C5C4" w14:textId="77777777" w:rsidR="007C10B4" w:rsidRPr="007C10B4" w:rsidRDefault="007C10B4" w:rsidP="00165BFC">
            <w:pPr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  <w:r w:rsidRPr="007C10B4">
              <w:rPr>
                <w:rFonts w:ascii="ＭＳ 明朝" w:eastAsia="ＭＳ 明朝" w:hAnsi="ＭＳ 明朝" w:hint="eastAsia"/>
                <w:szCs w:val="21"/>
              </w:rPr>
              <w:t>□可</w:t>
            </w:r>
          </w:p>
          <w:p w14:paraId="2B8C565A" w14:textId="2DCCAF38" w:rsidR="007C10B4" w:rsidRPr="007C10B4" w:rsidRDefault="007C10B4" w:rsidP="00165BFC">
            <w:pPr>
              <w:adjustRightInd w:val="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  <w:r w:rsidRPr="007C10B4">
              <w:rPr>
                <w:rFonts w:ascii="ＭＳ 明朝" w:eastAsia="ＭＳ 明朝" w:hAnsi="ＭＳ 明朝" w:hint="eastAsia"/>
                <w:szCs w:val="21"/>
              </w:rPr>
              <w:t>□不可</w:t>
            </w:r>
          </w:p>
        </w:tc>
      </w:tr>
      <w:tr w:rsidR="002D3B90" w14:paraId="37E0D506" w14:textId="77777777" w:rsidTr="002D3B90">
        <w:trPr>
          <w:trHeight w:val="610"/>
        </w:trPr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A0FAE" w14:textId="7CDE27A9" w:rsidR="002D3B90" w:rsidRDefault="002D3B90" w:rsidP="002D3B90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提出書類</w:t>
            </w:r>
          </w:p>
        </w:tc>
        <w:tc>
          <w:tcPr>
            <w:tcW w:w="734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BB8F" w14:textId="788E5205" w:rsidR="002D3B90" w:rsidRPr="007C10B4" w:rsidRDefault="002D3B90" w:rsidP="002D3B90">
            <w:pPr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  <w:r w:rsidRPr="007C10B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3207E">
              <w:rPr>
                <w:rFonts w:ascii="ＭＳ 明朝" w:eastAsia="ＭＳ 明朝" w:hAnsi="ＭＳ 明朝" w:hint="eastAsia"/>
                <w:szCs w:val="21"/>
              </w:rPr>
              <w:t>反社会的勢力でないこと等に関する</w:t>
            </w:r>
            <w:r>
              <w:rPr>
                <w:rFonts w:ascii="ＭＳ 明朝" w:eastAsia="ＭＳ 明朝" w:hAnsi="ＭＳ 明朝" w:hint="eastAsia"/>
                <w:szCs w:val="21"/>
              </w:rPr>
              <w:t>誓約書</w:t>
            </w:r>
          </w:p>
          <w:p w14:paraId="1616C086" w14:textId="77777777" w:rsidR="002D3B90" w:rsidRDefault="002D3B90" w:rsidP="002D3B90">
            <w:pPr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  <w:r w:rsidRPr="007C10B4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法人（団体）の活動内容が分かる書類（会社概要等）</w:t>
            </w:r>
          </w:p>
          <w:p w14:paraId="62C843E0" w14:textId="76E6F716" w:rsidR="002D3B90" w:rsidRPr="007C10B4" w:rsidRDefault="002D3B90" w:rsidP="002D3B90">
            <w:pPr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  <w:r w:rsidRPr="002D3B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</w:t>
            </w:r>
            <w:r w:rsidRPr="002D3B90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法人（団体）のＵＲＬをご記入いただく場合は、提出不要です。</w:t>
            </w:r>
          </w:p>
        </w:tc>
      </w:tr>
    </w:tbl>
    <w:p w14:paraId="56290400" w14:textId="093C9BEE" w:rsidR="00165BFC" w:rsidRDefault="00165BFC" w:rsidP="00165BFC">
      <w:pPr>
        <w:spacing w:line="240" w:lineRule="atLeast"/>
        <w:rPr>
          <w:rFonts w:ascii="ＭＳ 明朝" w:eastAsia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24"/>
      </w:tblGrid>
      <w:tr w:rsidR="00165BFC" w:rsidRPr="00C3207E" w14:paraId="1C563A68" w14:textId="77777777" w:rsidTr="002D3B90"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72153" w14:textId="3BD412E2" w:rsidR="00165BFC" w:rsidRPr="00C3207E" w:rsidRDefault="00165BFC" w:rsidP="00BC6B15">
            <w:pPr>
              <w:snapToGrid w:val="0"/>
              <w:spacing w:line="240" w:lineRule="atLeast"/>
              <w:rPr>
                <w:rFonts w:ascii="ＭＳ 明朝" w:eastAsia="ＭＳ 明朝" w:hAnsi="ＭＳ 明朝"/>
                <w:sz w:val="14"/>
                <w:szCs w:val="18"/>
              </w:rPr>
            </w:pPr>
            <w:r w:rsidRPr="00C3207E">
              <w:rPr>
                <w:rFonts w:ascii="ＭＳ 明朝" w:eastAsia="ＭＳ 明朝" w:hAnsi="ＭＳ 明朝" w:hint="eastAsia"/>
                <w:sz w:val="14"/>
                <w:szCs w:val="18"/>
              </w:rPr>
              <w:t>【承認手続等について】</w:t>
            </w:r>
            <w:r w:rsidR="00C3207E" w:rsidRPr="00C3207E">
              <w:rPr>
                <w:rFonts w:ascii="ＭＳ 明朝" w:eastAsia="ＭＳ 明朝" w:hAnsi="ＭＳ 明朝" w:hint="eastAsia"/>
                <w:sz w:val="14"/>
                <w:szCs w:val="18"/>
              </w:rPr>
              <w:t>①</w:t>
            </w:r>
            <w:r w:rsidRPr="00C3207E">
              <w:rPr>
                <w:rFonts w:ascii="ＭＳ 明朝" w:eastAsia="ＭＳ 明朝" w:hAnsi="ＭＳ 明朝" w:hint="eastAsia"/>
                <w:sz w:val="14"/>
                <w:szCs w:val="18"/>
              </w:rPr>
              <w:t>本申込書の提出後、当協会の承認手続を経てご連絡を差し上げます。なお、手続には時間を要しますことをあらかじめご了承ください。</w:t>
            </w:r>
            <w:r w:rsidR="00C3207E" w:rsidRPr="00C3207E">
              <w:rPr>
                <w:rFonts w:ascii="ＭＳ 明朝" w:eastAsia="ＭＳ 明朝" w:hAnsi="ＭＳ 明朝" w:hint="eastAsia"/>
                <w:sz w:val="14"/>
                <w:szCs w:val="18"/>
              </w:rPr>
              <w:t>②</w:t>
            </w:r>
            <w:r w:rsidRPr="00C3207E">
              <w:rPr>
                <w:rFonts w:ascii="ＭＳ 明朝" w:eastAsia="ＭＳ 明朝" w:hAnsi="ＭＳ 明朝" w:hint="eastAsia"/>
                <w:sz w:val="14"/>
                <w:szCs w:val="18"/>
              </w:rPr>
              <w:t>入会承認後、会費等に関する請求書を送付させていただきますので、指定金融機関に</w:t>
            </w:r>
            <w:r w:rsidR="00622C87" w:rsidRPr="00C3207E">
              <w:rPr>
                <w:rFonts w:ascii="ＭＳ 明朝" w:eastAsia="ＭＳ 明朝" w:hAnsi="ＭＳ 明朝" w:hint="eastAsia"/>
                <w:sz w:val="14"/>
                <w:szCs w:val="18"/>
              </w:rPr>
              <w:t>お振込</w:t>
            </w:r>
            <w:r w:rsidRPr="00C3207E">
              <w:rPr>
                <w:rFonts w:ascii="ＭＳ 明朝" w:eastAsia="ＭＳ 明朝" w:hAnsi="ＭＳ 明朝" w:hint="eastAsia"/>
                <w:sz w:val="14"/>
                <w:szCs w:val="18"/>
              </w:rPr>
              <w:t>下さい。</w:t>
            </w:r>
          </w:p>
        </w:tc>
      </w:tr>
    </w:tbl>
    <w:p w14:paraId="1C5DC51C" w14:textId="48E1D8E3" w:rsidR="00165BFC" w:rsidRPr="001F6C78" w:rsidRDefault="001F6C78" w:rsidP="001F6C78">
      <w:pPr>
        <w:pStyle w:val="ae"/>
        <w:rPr>
          <w:sz w:val="22"/>
          <w:szCs w:val="32"/>
        </w:rPr>
      </w:pPr>
      <w:r w:rsidRPr="0063252D">
        <w:rPr>
          <w:rFonts w:hint="eastAsia"/>
          <w:sz w:val="22"/>
          <w:szCs w:val="32"/>
        </w:rPr>
        <w:t>以上</w:t>
      </w:r>
    </w:p>
    <w:sectPr w:rsidR="00165BFC" w:rsidRPr="001F6C78" w:rsidSect="004B003B">
      <w:footerReference w:type="default" r:id="rId8"/>
      <w:type w:val="continuous"/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E381" w14:textId="77777777" w:rsidR="00D45D60" w:rsidRDefault="00D45D60">
      <w:r>
        <w:separator/>
      </w:r>
    </w:p>
  </w:endnote>
  <w:endnote w:type="continuationSeparator" w:id="0">
    <w:p w14:paraId="69A6AA6A" w14:textId="77777777" w:rsidR="00D45D60" w:rsidRDefault="00D4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FAB5" w14:textId="0D153F44" w:rsidR="007552A8" w:rsidRPr="007552A8" w:rsidRDefault="007552A8" w:rsidP="007552A8">
    <w:pPr>
      <w:pStyle w:val="a6"/>
      <w:jc w:val="right"/>
      <w:rPr>
        <w:rFonts w:ascii="ＭＳ 明朝" w:eastAsia="ＭＳ 明朝" w:hAnsi="ＭＳ 明朝"/>
        <w:sz w:val="16"/>
        <w:szCs w:val="20"/>
      </w:rPr>
    </w:pPr>
    <w:r w:rsidRPr="007552A8">
      <w:rPr>
        <w:rFonts w:ascii="ＭＳ 明朝" w:eastAsia="ＭＳ 明朝" w:hAnsi="ＭＳ 明朝"/>
        <w:sz w:val="16"/>
        <w:szCs w:val="20"/>
      </w:rPr>
      <w:t>v</w:t>
    </w:r>
    <w:r w:rsidRPr="007552A8">
      <w:rPr>
        <w:rFonts w:ascii="ＭＳ 明朝" w:eastAsia="ＭＳ 明朝" w:hAnsi="ＭＳ 明朝" w:hint="eastAsia"/>
        <w:sz w:val="16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333A" w14:textId="77777777" w:rsidR="00D45D60" w:rsidRDefault="00D45D60">
      <w:r>
        <w:separator/>
      </w:r>
    </w:p>
  </w:footnote>
  <w:footnote w:type="continuationSeparator" w:id="0">
    <w:p w14:paraId="3937AE6B" w14:textId="77777777" w:rsidR="00D45D60" w:rsidRDefault="00D4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A41"/>
    <w:multiLevelType w:val="hybridMultilevel"/>
    <w:tmpl w:val="01A44114"/>
    <w:lvl w:ilvl="0" w:tplc="7840C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517DB"/>
    <w:multiLevelType w:val="hybridMultilevel"/>
    <w:tmpl w:val="06844458"/>
    <w:lvl w:ilvl="0" w:tplc="A84E2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2718C"/>
    <w:multiLevelType w:val="hybridMultilevel"/>
    <w:tmpl w:val="85E4FB7A"/>
    <w:lvl w:ilvl="0" w:tplc="AE6A8C0C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B745F4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2A6102"/>
    <w:multiLevelType w:val="hybridMultilevel"/>
    <w:tmpl w:val="913C3CF6"/>
    <w:lvl w:ilvl="0" w:tplc="412246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D5D85"/>
    <w:multiLevelType w:val="hybridMultilevel"/>
    <w:tmpl w:val="642C5810"/>
    <w:lvl w:ilvl="0" w:tplc="6F569BBE">
      <w:numFmt w:val="bullet"/>
      <w:lvlText w:val="※"/>
      <w:lvlJc w:val="left"/>
      <w:pPr>
        <w:tabs>
          <w:tab w:val="num" w:pos="6597"/>
        </w:tabs>
        <w:ind w:left="659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77"/>
        </w:tabs>
        <w:ind w:left="7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97"/>
        </w:tabs>
        <w:ind w:left="7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17"/>
        </w:tabs>
        <w:ind w:left="7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37"/>
        </w:tabs>
        <w:ind w:left="8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57"/>
        </w:tabs>
        <w:ind w:left="8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7"/>
        </w:tabs>
        <w:ind w:left="9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97"/>
        </w:tabs>
        <w:ind w:left="9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17"/>
        </w:tabs>
        <w:ind w:left="10017" w:hanging="420"/>
      </w:pPr>
      <w:rPr>
        <w:rFonts w:ascii="Wingdings" w:hAnsi="Wingdings" w:hint="default"/>
      </w:rPr>
    </w:lvl>
  </w:abstractNum>
  <w:abstractNum w:abstractNumId="5" w15:restartNumberingAfterBreak="0">
    <w:nsid w:val="4A9E53E5"/>
    <w:multiLevelType w:val="hybridMultilevel"/>
    <w:tmpl w:val="82384078"/>
    <w:lvl w:ilvl="0" w:tplc="C55A8C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170EE"/>
    <w:multiLevelType w:val="hybridMultilevel"/>
    <w:tmpl w:val="EB4C728C"/>
    <w:lvl w:ilvl="0" w:tplc="E66E8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597CA5"/>
    <w:multiLevelType w:val="hybridMultilevel"/>
    <w:tmpl w:val="20E0A902"/>
    <w:lvl w:ilvl="0" w:tplc="927C33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0592126">
    <w:abstractNumId w:val="5"/>
  </w:num>
  <w:num w:numId="2" w16cid:durableId="1864318062">
    <w:abstractNumId w:val="4"/>
  </w:num>
  <w:num w:numId="3" w16cid:durableId="1110322561">
    <w:abstractNumId w:val="2"/>
  </w:num>
  <w:num w:numId="4" w16cid:durableId="204368514">
    <w:abstractNumId w:val="3"/>
  </w:num>
  <w:num w:numId="5" w16cid:durableId="883761259">
    <w:abstractNumId w:val="0"/>
  </w:num>
  <w:num w:numId="6" w16cid:durableId="1659072939">
    <w:abstractNumId w:val="1"/>
  </w:num>
  <w:num w:numId="7" w16cid:durableId="991329634">
    <w:abstractNumId w:val="7"/>
  </w:num>
  <w:num w:numId="8" w16cid:durableId="986200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74"/>
    <w:rsid w:val="000000F0"/>
    <w:rsid w:val="000005F0"/>
    <w:rsid w:val="00011917"/>
    <w:rsid w:val="000342FE"/>
    <w:rsid w:val="0004197C"/>
    <w:rsid w:val="00051AFE"/>
    <w:rsid w:val="000530A6"/>
    <w:rsid w:val="000C1D31"/>
    <w:rsid w:val="000D04AB"/>
    <w:rsid w:val="000D6522"/>
    <w:rsid w:val="000D6BF9"/>
    <w:rsid w:val="000E3382"/>
    <w:rsid w:val="000E4E5B"/>
    <w:rsid w:val="000F6BB0"/>
    <w:rsid w:val="00125604"/>
    <w:rsid w:val="001412E4"/>
    <w:rsid w:val="00160774"/>
    <w:rsid w:val="00163A42"/>
    <w:rsid w:val="00165BFC"/>
    <w:rsid w:val="001724EC"/>
    <w:rsid w:val="00175274"/>
    <w:rsid w:val="001863C5"/>
    <w:rsid w:val="001C528C"/>
    <w:rsid w:val="001D7DB4"/>
    <w:rsid w:val="001F6C78"/>
    <w:rsid w:val="00212325"/>
    <w:rsid w:val="00213A41"/>
    <w:rsid w:val="00225E49"/>
    <w:rsid w:val="00227487"/>
    <w:rsid w:val="00240029"/>
    <w:rsid w:val="002559DC"/>
    <w:rsid w:val="00272284"/>
    <w:rsid w:val="0029107F"/>
    <w:rsid w:val="002978BF"/>
    <w:rsid w:val="002A6F9C"/>
    <w:rsid w:val="002D3B90"/>
    <w:rsid w:val="002E2F3E"/>
    <w:rsid w:val="0031098D"/>
    <w:rsid w:val="003265CE"/>
    <w:rsid w:val="00347DF9"/>
    <w:rsid w:val="00362220"/>
    <w:rsid w:val="00364CCC"/>
    <w:rsid w:val="003D4CA7"/>
    <w:rsid w:val="003E6E13"/>
    <w:rsid w:val="00400BFD"/>
    <w:rsid w:val="0041145B"/>
    <w:rsid w:val="00420E3D"/>
    <w:rsid w:val="00460852"/>
    <w:rsid w:val="0048258C"/>
    <w:rsid w:val="004A3311"/>
    <w:rsid w:val="004B003B"/>
    <w:rsid w:val="004B0070"/>
    <w:rsid w:val="005209A8"/>
    <w:rsid w:val="00543697"/>
    <w:rsid w:val="00554291"/>
    <w:rsid w:val="00576D37"/>
    <w:rsid w:val="00593454"/>
    <w:rsid w:val="005A379E"/>
    <w:rsid w:val="005B584B"/>
    <w:rsid w:val="005C47E0"/>
    <w:rsid w:val="005E1E45"/>
    <w:rsid w:val="005F21AF"/>
    <w:rsid w:val="005F606F"/>
    <w:rsid w:val="00602EF5"/>
    <w:rsid w:val="00622C87"/>
    <w:rsid w:val="006233D2"/>
    <w:rsid w:val="00636B20"/>
    <w:rsid w:val="0065471C"/>
    <w:rsid w:val="00663F92"/>
    <w:rsid w:val="00667BD0"/>
    <w:rsid w:val="006854C5"/>
    <w:rsid w:val="0069049E"/>
    <w:rsid w:val="006B0417"/>
    <w:rsid w:val="006B5E44"/>
    <w:rsid w:val="006B5F39"/>
    <w:rsid w:val="006C2766"/>
    <w:rsid w:val="006C3A6E"/>
    <w:rsid w:val="006E1A17"/>
    <w:rsid w:val="006E5182"/>
    <w:rsid w:val="006F6537"/>
    <w:rsid w:val="0070092E"/>
    <w:rsid w:val="00701CA7"/>
    <w:rsid w:val="007021DD"/>
    <w:rsid w:val="007552A8"/>
    <w:rsid w:val="007579AD"/>
    <w:rsid w:val="0079201C"/>
    <w:rsid w:val="007B6844"/>
    <w:rsid w:val="007C10B4"/>
    <w:rsid w:val="007C7DB7"/>
    <w:rsid w:val="007E04BA"/>
    <w:rsid w:val="008000D5"/>
    <w:rsid w:val="00826588"/>
    <w:rsid w:val="00897926"/>
    <w:rsid w:val="008B5A65"/>
    <w:rsid w:val="008E5454"/>
    <w:rsid w:val="009078EF"/>
    <w:rsid w:val="0094121A"/>
    <w:rsid w:val="00943611"/>
    <w:rsid w:val="00960041"/>
    <w:rsid w:val="00961797"/>
    <w:rsid w:val="00984078"/>
    <w:rsid w:val="0099403D"/>
    <w:rsid w:val="00995BF0"/>
    <w:rsid w:val="009A0F97"/>
    <w:rsid w:val="009C1448"/>
    <w:rsid w:val="009C36CA"/>
    <w:rsid w:val="00A05AC9"/>
    <w:rsid w:val="00A221C8"/>
    <w:rsid w:val="00A46169"/>
    <w:rsid w:val="00A70B4D"/>
    <w:rsid w:val="00A91FCC"/>
    <w:rsid w:val="00A93696"/>
    <w:rsid w:val="00A95B02"/>
    <w:rsid w:val="00AF7BCB"/>
    <w:rsid w:val="00B014FB"/>
    <w:rsid w:val="00B128C2"/>
    <w:rsid w:val="00B166F4"/>
    <w:rsid w:val="00B30D8E"/>
    <w:rsid w:val="00B31A07"/>
    <w:rsid w:val="00B51FFA"/>
    <w:rsid w:val="00B76ED9"/>
    <w:rsid w:val="00BA2502"/>
    <w:rsid w:val="00BC6B15"/>
    <w:rsid w:val="00BC7971"/>
    <w:rsid w:val="00BD4D8B"/>
    <w:rsid w:val="00C265F0"/>
    <w:rsid w:val="00C30DE7"/>
    <w:rsid w:val="00C3207E"/>
    <w:rsid w:val="00C3419B"/>
    <w:rsid w:val="00C52779"/>
    <w:rsid w:val="00C54630"/>
    <w:rsid w:val="00C64B73"/>
    <w:rsid w:val="00C86F99"/>
    <w:rsid w:val="00CA5911"/>
    <w:rsid w:val="00CC2FC2"/>
    <w:rsid w:val="00CD5447"/>
    <w:rsid w:val="00CF17F0"/>
    <w:rsid w:val="00D03F23"/>
    <w:rsid w:val="00D10E32"/>
    <w:rsid w:val="00D201D1"/>
    <w:rsid w:val="00D2782B"/>
    <w:rsid w:val="00D41C87"/>
    <w:rsid w:val="00D45D60"/>
    <w:rsid w:val="00D76630"/>
    <w:rsid w:val="00D9466D"/>
    <w:rsid w:val="00DD471D"/>
    <w:rsid w:val="00DE357E"/>
    <w:rsid w:val="00DF0B1E"/>
    <w:rsid w:val="00DF6160"/>
    <w:rsid w:val="00E007BF"/>
    <w:rsid w:val="00E04C57"/>
    <w:rsid w:val="00E054DD"/>
    <w:rsid w:val="00E17BFA"/>
    <w:rsid w:val="00EA2DF9"/>
    <w:rsid w:val="00EA3715"/>
    <w:rsid w:val="00EC555C"/>
    <w:rsid w:val="00EC5F67"/>
    <w:rsid w:val="00EC7642"/>
    <w:rsid w:val="00ED15C9"/>
    <w:rsid w:val="00EE4A17"/>
    <w:rsid w:val="00EE539D"/>
    <w:rsid w:val="00EF1197"/>
    <w:rsid w:val="00F131F9"/>
    <w:rsid w:val="00F15817"/>
    <w:rsid w:val="00F21FFC"/>
    <w:rsid w:val="00F35A55"/>
    <w:rsid w:val="00F665F3"/>
    <w:rsid w:val="00F84F07"/>
    <w:rsid w:val="00FA1CA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5256"/>
  <w15:chartTrackingRefBased/>
  <w15:docId w15:val="{B81F7E23-0281-4353-BAD1-0AB11450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eastAsia="ＭＳ ゴシック"/>
      <w:kern w:val="2"/>
      <w:sz w:val="21"/>
      <w:szCs w:val="24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BA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4F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014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1F6C78"/>
    <w:pPr>
      <w:widowControl w:val="0"/>
      <w:jc w:val="center"/>
    </w:pPr>
    <w:rPr>
      <w:rFonts w:ascii="ＭＳ 明朝" w:eastAsia="ＭＳ 明朝" w:hAnsi="ＭＳ 明朝"/>
      <w:szCs w:val="28"/>
    </w:rPr>
  </w:style>
  <w:style w:type="character" w:customStyle="1" w:styleId="ad">
    <w:name w:val="記 (文字)"/>
    <w:basedOn w:val="a0"/>
    <w:link w:val="ac"/>
    <w:rsid w:val="001F6C78"/>
    <w:rPr>
      <w:rFonts w:ascii="ＭＳ 明朝" w:hAnsi="ＭＳ 明朝"/>
      <w:kern w:val="2"/>
      <w:sz w:val="21"/>
      <w:szCs w:val="28"/>
    </w:rPr>
  </w:style>
  <w:style w:type="paragraph" w:styleId="ae">
    <w:name w:val="Closing"/>
    <w:basedOn w:val="a"/>
    <w:link w:val="af"/>
    <w:rsid w:val="001F6C78"/>
    <w:pPr>
      <w:widowControl w:val="0"/>
      <w:jc w:val="right"/>
    </w:pPr>
    <w:rPr>
      <w:rFonts w:ascii="ＭＳ 明朝" w:eastAsia="ＭＳ 明朝" w:hAnsi="ＭＳ 明朝"/>
      <w:szCs w:val="28"/>
    </w:rPr>
  </w:style>
  <w:style w:type="character" w:customStyle="1" w:styleId="af">
    <w:name w:val="結語 (文字)"/>
    <w:basedOn w:val="a0"/>
    <w:link w:val="ae"/>
    <w:rsid w:val="001F6C78"/>
    <w:rPr>
      <w:rFonts w:ascii="ＭＳ 明朝" w:hAnsi="ＭＳ 明朝"/>
      <w:kern w:val="2"/>
      <w:sz w:val="21"/>
      <w:szCs w:val="28"/>
    </w:rPr>
  </w:style>
  <w:style w:type="character" w:styleId="af0">
    <w:name w:val="Unresolved Mention"/>
    <w:basedOn w:val="a0"/>
    <w:uiPriority w:val="99"/>
    <w:semiHidden/>
    <w:unhideWhenUsed/>
    <w:rsid w:val="001F6C78"/>
    <w:rPr>
      <w:color w:val="605E5C"/>
      <w:shd w:val="clear" w:color="auto" w:fill="E1DFDD"/>
    </w:rPr>
  </w:style>
  <w:style w:type="paragraph" w:styleId="af1">
    <w:name w:val="List Paragraph"/>
    <w:basedOn w:val="a"/>
    <w:uiPriority w:val="72"/>
    <w:qFormat/>
    <w:rsid w:val="00B76E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B5BC-F8E4-4F42-9379-16C5A7F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会員個人入会申込書</vt:lpstr>
    </vt:vector>
  </TitlesOfParts>
  <Company>Microsoft</Company>
  <LinksUpToDate>false</LinksUpToDate>
  <CharactersWithSpaces>694</CharactersWithSpaces>
  <SharedDoc>false</SharedDoc>
  <HLinks>
    <vt:vector size="6" baseType="variant">
      <vt:variant>
        <vt:i4>-177701503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Dropbox/AIビジネス推進コンソーシアム/AIBPC各種申込書/info@aibp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会員個人入会申込書</dc:title>
  <dc:subject/>
  <dc:creator>ttl</dc:creator>
  <cp:keywords/>
  <cp:lastModifiedBy>安田 早智子</cp:lastModifiedBy>
  <cp:revision>5</cp:revision>
  <cp:lastPrinted>2021-03-19T08:25:00Z</cp:lastPrinted>
  <dcterms:created xsi:type="dcterms:W3CDTF">2022-08-17T07:56:00Z</dcterms:created>
  <dcterms:modified xsi:type="dcterms:W3CDTF">2022-08-23T03:57:00Z</dcterms:modified>
</cp:coreProperties>
</file>